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F52093">
      <w:pPr>
        <w:rPr>
          <w:b/>
          <w:sz w:val="28"/>
          <w:szCs w:val="28"/>
        </w:rPr>
      </w:pPr>
    </w:p>
    <w:p w:rsidR="00216328" w:rsidRDefault="00216328" w:rsidP="00F52093">
      <w:pPr>
        <w:rPr>
          <w:b/>
          <w:sz w:val="28"/>
          <w:szCs w:val="28"/>
        </w:rPr>
      </w:pPr>
    </w:p>
    <w:p w:rsidR="00216328" w:rsidRPr="00A8765B" w:rsidRDefault="00216328" w:rsidP="00F52093">
      <w:pPr>
        <w:rPr>
          <w:b/>
          <w:sz w:val="28"/>
          <w:szCs w:val="28"/>
        </w:rPr>
      </w:pPr>
    </w:p>
    <w:p w:rsidR="00695DCD" w:rsidRDefault="00695DCD" w:rsidP="00BD0DAE">
      <w:pPr>
        <w:rPr>
          <w:b/>
          <w:sz w:val="28"/>
          <w:szCs w:val="28"/>
        </w:rPr>
      </w:pPr>
    </w:p>
    <w:p w:rsidR="007E6491" w:rsidRDefault="007E6491" w:rsidP="00BD0DAE">
      <w:pPr>
        <w:rPr>
          <w:b/>
          <w:sz w:val="28"/>
          <w:szCs w:val="28"/>
        </w:rPr>
      </w:pPr>
    </w:p>
    <w:p w:rsidR="000D72D8" w:rsidRPr="00A8765B" w:rsidRDefault="000D72D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751C21" w:rsidRDefault="00751C21" w:rsidP="00BD0DAE">
      <w:pPr>
        <w:rPr>
          <w:b/>
          <w:sz w:val="28"/>
          <w:szCs w:val="28"/>
        </w:rPr>
      </w:pPr>
    </w:p>
    <w:p w:rsidR="00465018" w:rsidRDefault="00465018" w:rsidP="00BD0DAE">
      <w:pPr>
        <w:rPr>
          <w:b/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b/>
          <w:sz w:val="28"/>
          <w:szCs w:val="28"/>
        </w:rPr>
      </w:pPr>
      <w:r w:rsidRPr="00A8765B">
        <w:rPr>
          <w:b/>
          <w:sz w:val="28"/>
          <w:szCs w:val="28"/>
        </w:rPr>
        <w:t>ПОСТАНОВЛЕНИЕ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BD0DAE" w:rsidRPr="00A8765B" w:rsidRDefault="009348B2" w:rsidP="00BD0DAE">
      <w:pPr>
        <w:jc w:val="both"/>
        <w:rPr>
          <w:sz w:val="28"/>
          <w:szCs w:val="28"/>
        </w:rPr>
      </w:pPr>
      <w:r w:rsidRPr="00A8765B">
        <w:rPr>
          <w:sz w:val="28"/>
          <w:szCs w:val="28"/>
        </w:rPr>
        <w:t>«</w:t>
      </w:r>
      <w:r w:rsidR="00000416">
        <w:rPr>
          <w:sz w:val="28"/>
          <w:szCs w:val="28"/>
        </w:rPr>
        <w:t>13</w:t>
      </w:r>
      <w:r w:rsidRPr="00A8765B">
        <w:rPr>
          <w:sz w:val="28"/>
          <w:szCs w:val="28"/>
        </w:rPr>
        <w:t xml:space="preserve">» </w:t>
      </w:r>
      <w:r w:rsidR="00000416">
        <w:rPr>
          <w:sz w:val="28"/>
          <w:szCs w:val="28"/>
        </w:rPr>
        <w:t xml:space="preserve">ноября </w:t>
      </w:r>
      <w:r w:rsidRPr="00A8765B">
        <w:rPr>
          <w:sz w:val="28"/>
          <w:szCs w:val="28"/>
        </w:rPr>
        <w:t>202</w:t>
      </w:r>
      <w:r w:rsidR="00E8690B">
        <w:rPr>
          <w:sz w:val="28"/>
          <w:szCs w:val="28"/>
        </w:rPr>
        <w:t>5</w:t>
      </w:r>
      <w:r w:rsidR="009D5A91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>года</w:t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BD0DAE" w:rsidRPr="00A8765B">
        <w:rPr>
          <w:sz w:val="28"/>
          <w:szCs w:val="28"/>
        </w:rPr>
        <w:tab/>
      </w:r>
      <w:r w:rsidR="00495660" w:rsidRPr="00A8765B">
        <w:rPr>
          <w:sz w:val="28"/>
          <w:szCs w:val="28"/>
        </w:rPr>
        <w:t xml:space="preserve">       </w:t>
      </w:r>
      <w:r w:rsidR="00BD0DAE" w:rsidRPr="00A8765B">
        <w:rPr>
          <w:sz w:val="28"/>
          <w:szCs w:val="28"/>
        </w:rPr>
        <w:t xml:space="preserve">№ </w:t>
      </w:r>
      <w:r w:rsidR="00000416">
        <w:rPr>
          <w:sz w:val="28"/>
          <w:szCs w:val="28"/>
        </w:rPr>
        <w:t>1005</w:t>
      </w:r>
    </w:p>
    <w:p w:rsidR="00BD0DAE" w:rsidRPr="00A8765B" w:rsidRDefault="00BD0DAE" w:rsidP="00BD0DAE">
      <w:pPr>
        <w:jc w:val="both"/>
        <w:rPr>
          <w:sz w:val="28"/>
          <w:szCs w:val="28"/>
        </w:rPr>
      </w:pPr>
    </w:p>
    <w:p w:rsidR="00BD0DAE" w:rsidRPr="00A8765B" w:rsidRDefault="00BD0DAE" w:rsidP="00BD0DAE">
      <w:pPr>
        <w:ind w:left="-36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г. Тверь</w:t>
      </w:r>
    </w:p>
    <w:p w:rsidR="00BD0DAE" w:rsidRPr="00A8765B" w:rsidRDefault="00BD0DAE" w:rsidP="00BD0DAE">
      <w:pPr>
        <w:jc w:val="center"/>
        <w:rPr>
          <w:sz w:val="28"/>
          <w:szCs w:val="28"/>
        </w:rPr>
      </w:pPr>
    </w:p>
    <w:p w:rsidR="00CE28E6" w:rsidRPr="002A2DDB" w:rsidRDefault="00CE28E6" w:rsidP="00CE28E6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  <w:bookmarkStart w:id="0" w:name="_GoBack"/>
      <w:r w:rsidRPr="002A2DDB">
        <w:rPr>
          <w:b/>
          <w:sz w:val="28"/>
          <w:szCs w:val="28"/>
        </w:rPr>
        <w:t xml:space="preserve">Об утверждении муниципальной программы города Твери </w:t>
      </w:r>
    </w:p>
    <w:p w:rsidR="00CE28E6" w:rsidRPr="002A2DDB" w:rsidRDefault="00CE28E6" w:rsidP="00CE28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физической культуры, спорта и молодежной политики </w:t>
      </w:r>
    </w:p>
    <w:p w:rsidR="00BD0DAE" w:rsidRDefault="00CE28E6" w:rsidP="004451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A2DDB">
        <w:rPr>
          <w:rFonts w:ascii="Times New Roman" w:hAnsi="Times New Roman" w:cs="Times New Roman"/>
          <w:color w:val="auto"/>
          <w:sz w:val="28"/>
          <w:szCs w:val="28"/>
        </w:rPr>
        <w:t xml:space="preserve">города Твери» </w:t>
      </w:r>
    </w:p>
    <w:bookmarkEnd w:id="0"/>
    <w:p w:rsidR="004451DF" w:rsidRPr="004451DF" w:rsidRDefault="004451DF" w:rsidP="004451DF"/>
    <w:p w:rsidR="00BD0DAE" w:rsidRPr="00A8765B" w:rsidRDefault="00BD0DAE" w:rsidP="00BD0DAE">
      <w:pPr>
        <w:ind w:firstLine="567"/>
        <w:jc w:val="both"/>
        <w:rPr>
          <w:b/>
          <w:sz w:val="28"/>
          <w:szCs w:val="28"/>
        </w:rPr>
      </w:pPr>
      <w:r w:rsidRPr="00A8765B">
        <w:rPr>
          <w:sz w:val="28"/>
          <w:szCs w:val="28"/>
        </w:rPr>
        <w:t xml:space="preserve">В соответствии </w:t>
      </w:r>
      <w:r w:rsidR="004E72C3" w:rsidRPr="00A8765B">
        <w:rPr>
          <w:sz w:val="28"/>
          <w:szCs w:val="28"/>
        </w:rPr>
        <w:t xml:space="preserve">с </w:t>
      </w:r>
      <w:r w:rsidRPr="00A8765B">
        <w:rPr>
          <w:sz w:val="28"/>
          <w:szCs w:val="28"/>
        </w:rPr>
        <w:t>Порядк</w:t>
      </w:r>
      <w:r w:rsidR="004E72C3" w:rsidRPr="00A8765B">
        <w:rPr>
          <w:sz w:val="28"/>
          <w:szCs w:val="28"/>
        </w:rPr>
        <w:t>ом</w:t>
      </w:r>
      <w:r w:rsidRPr="00A8765B">
        <w:rPr>
          <w:sz w:val="28"/>
          <w:szCs w:val="28"/>
        </w:rPr>
        <w:t xml:space="preserve"> разработки</w:t>
      </w:r>
      <w:r w:rsidR="002E5347">
        <w:rPr>
          <w:sz w:val="28"/>
          <w:szCs w:val="28"/>
        </w:rPr>
        <w:t xml:space="preserve"> и реализации </w:t>
      </w:r>
      <w:r w:rsidRPr="00A8765B">
        <w:rPr>
          <w:sz w:val="28"/>
          <w:szCs w:val="28"/>
        </w:rPr>
        <w:t>муниципальных программ города Твери, утвержденн</w:t>
      </w:r>
      <w:r w:rsidR="004E72C3" w:rsidRPr="00A8765B">
        <w:rPr>
          <w:sz w:val="28"/>
          <w:szCs w:val="28"/>
        </w:rPr>
        <w:t>ым</w:t>
      </w:r>
      <w:r w:rsidRPr="00A8765B">
        <w:rPr>
          <w:sz w:val="28"/>
          <w:szCs w:val="28"/>
        </w:rPr>
        <w:t xml:space="preserve"> постановлением Администрации города Твери от </w:t>
      </w:r>
      <w:r w:rsidR="00E3168A">
        <w:rPr>
          <w:sz w:val="28"/>
          <w:szCs w:val="28"/>
        </w:rPr>
        <w:t>2</w:t>
      </w:r>
      <w:r w:rsidR="00CE28E6">
        <w:rPr>
          <w:sz w:val="28"/>
          <w:szCs w:val="28"/>
        </w:rPr>
        <w:t>0</w:t>
      </w:r>
      <w:r w:rsidRPr="00A8765B">
        <w:rPr>
          <w:sz w:val="28"/>
          <w:szCs w:val="28"/>
        </w:rPr>
        <w:t>.</w:t>
      </w:r>
      <w:r w:rsidR="00CE28E6">
        <w:rPr>
          <w:sz w:val="28"/>
          <w:szCs w:val="28"/>
        </w:rPr>
        <w:t>01.2025</w:t>
      </w:r>
      <w:r w:rsidRPr="00A8765B">
        <w:rPr>
          <w:sz w:val="28"/>
          <w:szCs w:val="28"/>
        </w:rPr>
        <w:t xml:space="preserve"> № </w:t>
      </w:r>
      <w:r w:rsidR="00CE28E6">
        <w:rPr>
          <w:sz w:val="28"/>
          <w:szCs w:val="28"/>
        </w:rPr>
        <w:t>34</w:t>
      </w:r>
      <w:r w:rsidRPr="00A8765B">
        <w:rPr>
          <w:sz w:val="28"/>
          <w:szCs w:val="28"/>
        </w:rPr>
        <w:t>,</w:t>
      </w: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</w:p>
    <w:p w:rsidR="00BD0DAE" w:rsidRPr="00A8765B" w:rsidRDefault="00BD0DAE" w:rsidP="00BD0DAE">
      <w:pPr>
        <w:ind w:firstLine="540"/>
        <w:jc w:val="center"/>
        <w:rPr>
          <w:sz w:val="28"/>
          <w:szCs w:val="28"/>
        </w:rPr>
      </w:pPr>
      <w:r w:rsidRPr="00A8765B">
        <w:rPr>
          <w:sz w:val="28"/>
          <w:szCs w:val="28"/>
        </w:rPr>
        <w:t>ПОСТАНОВЛЯЮ:</w:t>
      </w:r>
    </w:p>
    <w:p w:rsidR="00901D14" w:rsidRDefault="00901D14" w:rsidP="00BD0DAE">
      <w:pPr>
        <w:ind w:firstLine="540"/>
        <w:jc w:val="center"/>
        <w:rPr>
          <w:sz w:val="28"/>
          <w:szCs w:val="28"/>
        </w:rPr>
      </w:pPr>
    </w:p>
    <w:p w:rsidR="00C2782C" w:rsidRDefault="00A111AA" w:rsidP="00C2782C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FD3DBA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8765B">
        <w:rPr>
          <w:sz w:val="28"/>
          <w:szCs w:val="28"/>
        </w:rPr>
        <w:t xml:space="preserve"> 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Утвердить муниципальную </w:t>
      </w:r>
      <w:hyperlink r:id="rId8" w:history="1">
        <w:r w:rsidR="00FD3DBA" w:rsidRPr="002A2DDB">
          <w:rPr>
            <w:rStyle w:val="aa"/>
            <w:rFonts w:ascii="Times New Roman" w:eastAsia="Calibri" w:hAnsi="Times New Roman" w:cs="Times New Roman"/>
            <w:b w:val="0"/>
            <w:color w:val="auto"/>
            <w:sz w:val="28"/>
            <w:szCs w:val="28"/>
            <w:u w:val="none"/>
          </w:rPr>
          <w:t>программу</w:t>
        </w:r>
      </w:hyperlink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</w:t>
      </w:r>
      <w:r w:rsidR="00FD3DBA" w:rsidRPr="002A2DDB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физической культуры, спорта и мо</w:t>
      </w:r>
      <w:r w:rsidR="004451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одежной политики города Твери» 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прилагается)</w:t>
      </w:r>
      <w:r w:rsid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:rsidR="00C2782C" w:rsidRDefault="00C2782C" w:rsidP="00C2782C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</w:t>
      </w:r>
      <w:r w:rsidR="00FD3DBA" w:rsidRPr="002A2DD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изнать утратившими силу:</w:t>
      </w:r>
    </w:p>
    <w:p w:rsidR="00C2782C" w:rsidRDefault="00C2782C" w:rsidP="00C2782C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1.12.2018 № 1625 «Об 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тверждении муниципальной программы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7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C2782C" w:rsidRDefault="00C2782C" w:rsidP="00C2782C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</w:t>
      </w:r>
      <w:r w:rsidR="0079409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1.10.2019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№ </w:t>
      </w:r>
      <w:r w:rsidR="0079409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337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EB66F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 </w:t>
      </w:r>
      <w:proofErr w:type="gramStart"/>
      <w:r w:rsidR="00EB66F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F46DF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79409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</w:t>
      </w:r>
      <w:r w:rsidR="0079409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 w:rsidR="0079409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</w:t>
      </w:r>
      <w:r w:rsidR="007940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915824" w:rsidRDefault="00915824" w:rsidP="00915824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03.07.2020 № 790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F46DF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8163C" w:rsidRDefault="0058163C" w:rsidP="0058163C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постановление Администрации города Твери от 0</w:t>
      </w:r>
      <w:r w:rsidR="009608E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  <w:r w:rsidR="009608E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2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2020 № </w:t>
      </w:r>
      <w:r w:rsidR="009608E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332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F46DF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D21EA" w:rsidRDefault="005D21EA" w:rsidP="005D21EA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- постановление Администрации города Твери от 16.07.2021 № 693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D21EA" w:rsidRDefault="005D21EA" w:rsidP="005D21EA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13.08.2021 № 771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1A29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D21EA" w:rsidRDefault="005D21EA" w:rsidP="005D21EA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7.09.2021 № 918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492DF2" w:rsidRDefault="00492DF2" w:rsidP="00492DF2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0.10.2021 № 972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="0082120E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F2AED" w:rsidRDefault="005F2AED" w:rsidP="005F2AED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16.11.2021 № 1042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1A2944" w:rsidRDefault="001A2944" w:rsidP="001A2944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0.12.2021 № 1308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1A2944" w:rsidRDefault="001A2944" w:rsidP="001A2944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31.03.2022 № 272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1A2944" w:rsidRDefault="001A2944" w:rsidP="001A2944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31.05.2022 № 509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1A2944" w:rsidRDefault="001A2944" w:rsidP="001A2944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04.07.2022 № 606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1A2944" w:rsidRDefault="001A2944" w:rsidP="001A2944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02.08.2022 № 759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 xml:space="preserve">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2C0928" w:rsidRDefault="002C0928" w:rsidP="002C0928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03.11.2022 № 1112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6B6FB7" w:rsidRDefault="006B6FB7" w:rsidP="006B6FB7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18.11.2022 № 1149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6B6FB7" w:rsidRDefault="006B6FB7" w:rsidP="006B6FB7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30.12.2022 № 1286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0160CE" w:rsidRDefault="000160CE" w:rsidP="000160CE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17.03.2023 № 175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755A08" w:rsidRDefault="00755A08" w:rsidP="00755A08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06.07.2023 № 437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85020B" w:rsidRDefault="0085020B" w:rsidP="0085020B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31.10.2023 № 739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85020B" w:rsidRDefault="0085020B" w:rsidP="0085020B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1.12.2023 № 866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F7DF9" w:rsidRDefault="005F7DF9" w:rsidP="005F7DF9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9.12.2023 № 908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346C5A" w:rsidRDefault="00346C5A" w:rsidP="00346C5A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0.02.2024 № 101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lastRenderedPageBreak/>
        <w:t>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36183" w:rsidRDefault="00536183" w:rsidP="00536183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постановление Ад</w:t>
      </w:r>
      <w:r w:rsidR="00B8578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инистрации города Твери от 11.04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2024 № 254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536183" w:rsidRDefault="00536183" w:rsidP="00536183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12.07.2024 № 485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7C2061" w:rsidRDefault="007C2061" w:rsidP="007C2061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31.10.2024 № 758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6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7C2061" w:rsidRDefault="007C2061" w:rsidP="007C2061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постановление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дминистрации города Твери от 28.12.2024 № 968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7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7C2061" w:rsidRDefault="007C2061" w:rsidP="007C2061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19.03.2025 № 218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 внесении изменений 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7 год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7C2061" w:rsidRDefault="007C2061" w:rsidP="007C2061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30.05.2025 № 491               </w:t>
      </w:r>
      <w:r w:rsidR="009C73F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</w:t>
      </w:r>
      <w:proofErr w:type="gramStart"/>
      <w:r w:rsidR="009C73F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 w:rsidR="009C73F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я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7 годы</w:t>
      </w:r>
      <w:r w:rsidR="00BD0C7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;</w:t>
      </w:r>
    </w:p>
    <w:p w:rsidR="00BD0C72" w:rsidRDefault="00BD0C72" w:rsidP="00BD0C72">
      <w:pPr>
        <w:pStyle w:val="1"/>
        <w:spacing w:before="0" w:after="0"/>
        <w:ind w:firstLine="54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- постановление Администрации города Твери от 25.09.2025 № 855                       </w:t>
      </w:r>
      <w:proofErr w:type="gramStart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 внесении изменений в постановление Администрации города Твери от 21.12.2018 № 1625 «Об утверждении муниципальной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ы</w:t>
      </w:r>
      <w:r w:rsidRPr="00C2782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города Твери «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физической куль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спорта и молодежной политики </w:t>
      </w:r>
      <w:r w:rsidRPr="00C2782C">
        <w:rPr>
          <w:rFonts w:ascii="Times New Roman" w:hAnsi="Times New Roman" w:cs="Times New Roman"/>
          <w:b w:val="0"/>
          <w:color w:val="auto"/>
          <w:sz w:val="28"/>
          <w:szCs w:val="28"/>
        </w:rPr>
        <w:t>города Твер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1 – 2027 годы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».</w:t>
      </w:r>
    </w:p>
    <w:p w:rsidR="00FD3DBA" w:rsidRDefault="008D5E57" w:rsidP="00FD3DBA">
      <w:pPr>
        <w:tabs>
          <w:tab w:val="left" w:pos="851"/>
        </w:tabs>
        <w:spacing w:line="256" w:lineRule="auto"/>
        <w:ind w:firstLine="567"/>
        <w:jc w:val="both"/>
        <w:rPr>
          <w:rFonts w:eastAsia="Times New Roman"/>
          <w:sz w:val="28"/>
          <w:szCs w:val="28"/>
        </w:rPr>
      </w:pPr>
      <w:bookmarkStart w:id="1" w:name="sub_2"/>
      <w:r>
        <w:rPr>
          <w:sz w:val="28"/>
          <w:szCs w:val="28"/>
        </w:rPr>
        <w:t>3</w:t>
      </w:r>
      <w:r w:rsidR="00FD3DBA">
        <w:rPr>
          <w:sz w:val="28"/>
          <w:szCs w:val="28"/>
        </w:rPr>
        <w:t>.</w:t>
      </w:r>
      <w:r w:rsidR="00FD3DBA">
        <w:rPr>
          <w:sz w:val="28"/>
          <w:szCs w:val="28"/>
        </w:rPr>
        <w:tab/>
        <w:t>Настоящее постановле</w:t>
      </w:r>
      <w:r w:rsidR="00677470">
        <w:rPr>
          <w:sz w:val="28"/>
          <w:szCs w:val="28"/>
        </w:rPr>
        <w:t>ние вступает в силу с 01.01.2026</w:t>
      </w:r>
      <w:r w:rsidR="00FD3DBA">
        <w:rPr>
          <w:sz w:val="28"/>
          <w:szCs w:val="28"/>
        </w:rPr>
        <w:t>.</w:t>
      </w:r>
    </w:p>
    <w:bookmarkEnd w:id="1"/>
    <w:p w:rsidR="00C1034E" w:rsidRPr="00A8765B" w:rsidRDefault="008D5E57" w:rsidP="00FD3DBA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34E" w:rsidRPr="00A8765B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652E0" w:rsidRDefault="005652E0" w:rsidP="00D4079B">
      <w:pPr>
        <w:ind w:right="-1"/>
        <w:jc w:val="both"/>
        <w:rPr>
          <w:sz w:val="28"/>
          <w:szCs w:val="28"/>
        </w:rPr>
      </w:pPr>
    </w:p>
    <w:p w:rsidR="00E46E18" w:rsidRDefault="00E46E18" w:rsidP="00D4079B">
      <w:pPr>
        <w:ind w:right="-1"/>
        <w:jc w:val="both"/>
        <w:rPr>
          <w:sz w:val="28"/>
          <w:szCs w:val="28"/>
        </w:rPr>
      </w:pPr>
    </w:p>
    <w:p w:rsidR="00F03A82" w:rsidRPr="00A8765B" w:rsidRDefault="007A43B8" w:rsidP="00D4079B">
      <w:pPr>
        <w:ind w:right="-1"/>
        <w:jc w:val="both"/>
        <w:rPr>
          <w:sz w:val="28"/>
          <w:szCs w:val="28"/>
        </w:rPr>
      </w:pPr>
      <w:r w:rsidRPr="00A8765B">
        <w:rPr>
          <w:sz w:val="28"/>
          <w:szCs w:val="28"/>
        </w:rPr>
        <w:t>Глав</w:t>
      </w:r>
      <w:r w:rsidR="00960EC3" w:rsidRPr="00A8765B">
        <w:rPr>
          <w:sz w:val="28"/>
          <w:szCs w:val="28"/>
        </w:rPr>
        <w:t>а</w:t>
      </w:r>
      <w:r w:rsidR="000301F0" w:rsidRPr="00A8765B">
        <w:rPr>
          <w:sz w:val="28"/>
          <w:szCs w:val="28"/>
        </w:rPr>
        <w:t xml:space="preserve"> </w:t>
      </w:r>
      <w:r w:rsidR="00BD0DAE" w:rsidRPr="00A8765B">
        <w:rPr>
          <w:sz w:val="28"/>
          <w:szCs w:val="28"/>
        </w:rPr>
        <w:t xml:space="preserve">города Твери                                            </w:t>
      </w:r>
      <w:r w:rsidR="00BD0DAE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5800F8" w:rsidRPr="00A8765B">
        <w:rPr>
          <w:sz w:val="28"/>
          <w:szCs w:val="28"/>
        </w:rPr>
        <w:tab/>
      </w:r>
      <w:r w:rsidR="009D5A91" w:rsidRPr="00A8765B">
        <w:rPr>
          <w:sz w:val="28"/>
          <w:szCs w:val="28"/>
        </w:rPr>
        <w:t xml:space="preserve">     </w:t>
      </w:r>
      <w:r w:rsidR="00302CCB" w:rsidRPr="00A8765B">
        <w:rPr>
          <w:sz w:val="28"/>
          <w:szCs w:val="28"/>
        </w:rPr>
        <w:t xml:space="preserve">  </w:t>
      </w:r>
      <w:r w:rsidR="002236EE" w:rsidRPr="00A8765B">
        <w:rPr>
          <w:sz w:val="28"/>
          <w:szCs w:val="28"/>
        </w:rPr>
        <w:t xml:space="preserve">  </w:t>
      </w:r>
      <w:r w:rsidR="00BD0DAE" w:rsidRPr="00A8765B">
        <w:rPr>
          <w:sz w:val="28"/>
          <w:szCs w:val="28"/>
        </w:rPr>
        <w:t xml:space="preserve">А.В. </w:t>
      </w:r>
      <w:r w:rsidR="00960EC3" w:rsidRPr="00A8765B">
        <w:rPr>
          <w:sz w:val="28"/>
          <w:szCs w:val="28"/>
        </w:rPr>
        <w:t>Огоньков</w:t>
      </w:r>
    </w:p>
    <w:p w:rsidR="00443027" w:rsidRDefault="00443027" w:rsidP="005B6982">
      <w:pPr>
        <w:jc w:val="both"/>
        <w:rPr>
          <w:sz w:val="24"/>
          <w:szCs w:val="24"/>
        </w:rPr>
      </w:pPr>
    </w:p>
    <w:sectPr w:rsidR="00443027" w:rsidSect="00473EF5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5C" w:rsidRDefault="00F2325C" w:rsidP="00704580">
      <w:r>
        <w:separator/>
      </w:r>
    </w:p>
  </w:endnote>
  <w:endnote w:type="continuationSeparator" w:id="0">
    <w:p w:rsidR="00F2325C" w:rsidRDefault="00F2325C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5C" w:rsidRDefault="00F2325C" w:rsidP="00704580">
      <w:r>
        <w:separator/>
      </w:r>
    </w:p>
  </w:footnote>
  <w:footnote w:type="continuationSeparator" w:id="0">
    <w:p w:rsidR="00F2325C" w:rsidRDefault="00F2325C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16">
          <w:rPr>
            <w:noProof/>
          </w:rPr>
          <w:t>4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254"/>
    <w:rsid w:val="00000416"/>
    <w:rsid w:val="00000DEC"/>
    <w:rsid w:val="00001E15"/>
    <w:rsid w:val="000024B6"/>
    <w:rsid w:val="0000279D"/>
    <w:rsid w:val="00003020"/>
    <w:rsid w:val="00004814"/>
    <w:rsid w:val="00005152"/>
    <w:rsid w:val="00005609"/>
    <w:rsid w:val="00005B95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0CE"/>
    <w:rsid w:val="00016860"/>
    <w:rsid w:val="00021086"/>
    <w:rsid w:val="00021391"/>
    <w:rsid w:val="00022EC6"/>
    <w:rsid w:val="00025054"/>
    <w:rsid w:val="00025773"/>
    <w:rsid w:val="000265C6"/>
    <w:rsid w:val="000267E1"/>
    <w:rsid w:val="0002724F"/>
    <w:rsid w:val="0002737C"/>
    <w:rsid w:val="00027391"/>
    <w:rsid w:val="000301F0"/>
    <w:rsid w:val="0003081F"/>
    <w:rsid w:val="000312F5"/>
    <w:rsid w:val="00031F46"/>
    <w:rsid w:val="0003392F"/>
    <w:rsid w:val="00034D5C"/>
    <w:rsid w:val="00035FEC"/>
    <w:rsid w:val="0003623D"/>
    <w:rsid w:val="00037738"/>
    <w:rsid w:val="00040646"/>
    <w:rsid w:val="00041D60"/>
    <w:rsid w:val="000427D1"/>
    <w:rsid w:val="00054785"/>
    <w:rsid w:val="00054B48"/>
    <w:rsid w:val="00056D4D"/>
    <w:rsid w:val="000571B1"/>
    <w:rsid w:val="00061346"/>
    <w:rsid w:val="00061453"/>
    <w:rsid w:val="0006184A"/>
    <w:rsid w:val="000622FA"/>
    <w:rsid w:val="00065D2B"/>
    <w:rsid w:val="00066388"/>
    <w:rsid w:val="00066FA9"/>
    <w:rsid w:val="000721D2"/>
    <w:rsid w:val="00074727"/>
    <w:rsid w:val="00075706"/>
    <w:rsid w:val="00075979"/>
    <w:rsid w:val="00075BA0"/>
    <w:rsid w:val="00075D0E"/>
    <w:rsid w:val="000775AB"/>
    <w:rsid w:val="00081DC7"/>
    <w:rsid w:val="00082020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40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5DA1"/>
    <w:rsid w:val="000A7E2B"/>
    <w:rsid w:val="000B0FCA"/>
    <w:rsid w:val="000B103B"/>
    <w:rsid w:val="000B2FEC"/>
    <w:rsid w:val="000B4B14"/>
    <w:rsid w:val="000B5215"/>
    <w:rsid w:val="000B593A"/>
    <w:rsid w:val="000B5E4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C78D4"/>
    <w:rsid w:val="000C7D7C"/>
    <w:rsid w:val="000D00AD"/>
    <w:rsid w:val="000D1058"/>
    <w:rsid w:val="000D1570"/>
    <w:rsid w:val="000D34D6"/>
    <w:rsid w:val="000D3717"/>
    <w:rsid w:val="000D4038"/>
    <w:rsid w:val="000D4479"/>
    <w:rsid w:val="000D452E"/>
    <w:rsid w:val="000D45E9"/>
    <w:rsid w:val="000D4C9E"/>
    <w:rsid w:val="000D5D87"/>
    <w:rsid w:val="000D63BD"/>
    <w:rsid w:val="000D72D8"/>
    <w:rsid w:val="000D7733"/>
    <w:rsid w:val="000D7F27"/>
    <w:rsid w:val="000E0F38"/>
    <w:rsid w:val="000E18D5"/>
    <w:rsid w:val="000E191C"/>
    <w:rsid w:val="000E29B5"/>
    <w:rsid w:val="000E355D"/>
    <w:rsid w:val="000E422E"/>
    <w:rsid w:val="000E6A1F"/>
    <w:rsid w:val="000E6E77"/>
    <w:rsid w:val="000E7AE7"/>
    <w:rsid w:val="000E7FBD"/>
    <w:rsid w:val="000F33EF"/>
    <w:rsid w:val="000F350C"/>
    <w:rsid w:val="000F3A4D"/>
    <w:rsid w:val="000F3FE3"/>
    <w:rsid w:val="000F7C33"/>
    <w:rsid w:val="000F7FC3"/>
    <w:rsid w:val="001018D1"/>
    <w:rsid w:val="00101D01"/>
    <w:rsid w:val="00101DA3"/>
    <w:rsid w:val="00101F58"/>
    <w:rsid w:val="0010287A"/>
    <w:rsid w:val="00103380"/>
    <w:rsid w:val="001035E8"/>
    <w:rsid w:val="001152EC"/>
    <w:rsid w:val="0011666B"/>
    <w:rsid w:val="00117A03"/>
    <w:rsid w:val="00117EA8"/>
    <w:rsid w:val="00121BC0"/>
    <w:rsid w:val="00122F83"/>
    <w:rsid w:val="00124384"/>
    <w:rsid w:val="00124467"/>
    <w:rsid w:val="00124D37"/>
    <w:rsid w:val="00126216"/>
    <w:rsid w:val="00127C9B"/>
    <w:rsid w:val="00130686"/>
    <w:rsid w:val="001311B0"/>
    <w:rsid w:val="001316B8"/>
    <w:rsid w:val="001335C1"/>
    <w:rsid w:val="00137E8A"/>
    <w:rsid w:val="001402AC"/>
    <w:rsid w:val="00143C6E"/>
    <w:rsid w:val="00143D52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0FE9"/>
    <w:rsid w:val="001A1D7D"/>
    <w:rsid w:val="001A2944"/>
    <w:rsid w:val="001A31D6"/>
    <w:rsid w:val="001A3C98"/>
    <w:rsid w:val="001A428E"/>
    <w:rsid w:val="001A463E"/>
    <w:rsid w:val="001A470E"/>
    <w:rsid w:val="001A47A3"/>
    <w:rsid w:val="001A4F05"/>
    <w:rsid w:val="001A6159"/>
    <w:rsid w:val="001A754F"/>
    <w:rsid w:val="001A7BE6"/>
    <w:rsid w:val="001B08C2"/>
    <w:rsid w:val="001B0E60"/>
    <w:rsid w:val="001B1281"/>
    <w:rsid w:val="001B2C19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25A2"/>
    <w:rsid w:val="001E4B7F"/>
    <w:rsid w:val="001E65AC"/>
    <w:rsid w:val="001F0E30"/>
    <w:rsid w:val="001F11B1"/>
    <w:rsid w:val="001F1D5E"/>
    <w:rsid w:val="001F2EB9"/>
    <w:rsid w:val="001F34E6"/>
    <w:rsid w:val="001F380F"/>
    <w:rsid w:val="001F4651"/>
    <w:rsid w:val="002017C6"/>
    <w:rsid w:val="002018A2"/>
    <w:rsid w:val="00203F72"/>
    <w:rsid w:val="00204E56"/>
    <w:rsid w:val="0020731D"/>
    <w:rsid w:val="00210095"/>
    <w:rsid w:val="00212900"/>
    <w:rsid w:val="0021606B"/>
    <w:rsid w:val="00216328"/>
    <w:rsid w:val="00216A3B"/>
    <w:rsid w:val="00216E72"/>
    <w:rsid w:val="0022186C"/>
    <w:rsid w:val="00221CA0"/>
    <w:rsid w:val="002236EE"/>
    <w:rsid w:val="00223A67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0EA8"/>
    <w:rsid w:val="00241026"/>
    <w:rsid w:val="002412CB"/>
    <w:rsid w:val="0024190D"/>
    <w:rsid w:val="00243213"/>
    <w:rsid w:val="00244C0F"/>
    <w:rsid w:val="00250694"/>
    <w:rsid w:val="00250A7B"/>
    <w:rsid w:val="00250B46"/>
    <w:rsid w:val="002520FE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D50"/>
    <w:rsid w:val="00260FD7"/>
    <w:rsid w:val="002621F4"/>
    <w:rsid w:val="00262524"/>
    <w:rsid w:val="00262991"/>
    <w:rsid w:val="00263288"/>
    <w:rsid w:val="00264CC9"/>
    <w:rsid w:val="00265800"/>
    <w:rsid w:val="0026590D"/>
    <w:rsid w:val="00265BBC"/>
    <w:rsid w:val="002663FE"/>
    <w:rsid w:val="00267734"/>
    <w:rsid w:val="00271054"/>
    <w:rsid w:val="00272823"/>
    <w:rsid w:val="002728D4"/>
    <w:rsid w:val="002728FC"/>
    <w:rsid w:val="002748D7"/>
    <w:rsid w:val="002760C5"/>
    <w:rsid w:val="0027658A"/>
    <w:rsid w:val="00276A44"/>
    <w:rsid w:val="00276E95"/>
    <w:rsid w:val="00280FBC"/>
    <w:rsid w:val="00281E61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0B5F"/>
    <w:rsid w:val="002B17B7"/>
    <w:rsid w:val="002B17F5"/>
    <w:rsid w:val="002B3569"/>
    <w:rsid w:val="002B471A"/>
    <w:rsid w:val="002B4897"/>
    <w:rsid w:val="002B5FC6"/>
    <w:rsid w:val="002B6D82"/>
    <w:rsid w:val="002C029E"/>
    <w:rsid w:val="002C0928"/>
    <w:rsid w:val="002C1E51"/>
    <w:rsid w:val="002C24F3"/>
    <w:rsid w:val="002C2763"/>
    <w:rsid w:val="002C37EF"/>
    <w:rsid w:val="002C398E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B20"/>
    <w:rsid w:val="002E1C71"/>
    <w:rsid w:val="002E25EF"/>
    <w:rsid w:val="002E27B6"/>
    <w:rsid w:val="002E2C8F"/>
    <w:rsid w:val="002E2F60"/>
    <w:rsid w:val="002E32BB"/>
    <w:rsid w:val="002E5347"/>
    <w:rsid w:val="002E5DCD"/>
    <w:rsid w:val="002E7346"/>
    <w:rsid w:val="002E795F"/>
    <w:rsid w:val="002F0046"/>
    <w:rsid w:val="002F1857"/>
    <w:rsid w:val="002F3727"/>
    <w:rsid w:val="002F383B"/>
    <w:rsid w:val="002F41D8"/>
    <w:rsid w:val="002F60A5"/>
    <w:rsid w:val="00302CCB"/>
    <w:rsid w:val="00302D36"/>
    <w:rsid w:val="003038BC"/>
    <w:rsid w:val="003048DB"/>
    <w:rsid w:val="003051E7"/>
    <w:rsid w:val="003053E7"/>
    <w:rsid w:val="00306956"/>
    <w:rsid w:val="00307C88"/>
    <w:rsid w:val="0031028D"/>
    <w:rsid w:val="0031258A"/>
    <w:rsid w:val="00313CBE"/>
    <w:rsid w:val="00315298"/>
    <w:rsid w:val="00315424"/>
    <w:rsid w:val="0031679C"/>
    <w:rsid w:val="00317BD1"/>
    <w:rsid w:val="00317E8B"/>
    <w:rsid w:val="003213BB"/>
    <w:rsid w:val="00322A76"/>
    <w:rsid w:val="00323381"/>
    <w:rsid w:val="00324C1E"/>
    <w:rsid w:val="00325363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3AFC"/>
    <w:rsid w:val="00344CF8"/>
    <w:rsid w:val="00346916"/>
    <w:rsid w:val="00346C5A"/>
    <w:rsid w:val="00347069"/>
    <w:rsid w:val="00347DD2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2016"/>
    <w:rsid w:val="0036342C"/>
    <w:rsid w:val="00365FA9"/>
    <w:rsid w:val="00367419"/>
    <w:rsid w:val="003701B6"/>
    <w:rsid w:val="003706FD"/>
    <w:rsid w:val="00374964"/>
    <w:rsid w:val="00374C06"/>
    <w:rsid w:val="003765BA"/>
    <w:rsid w:val="00377C6E"/>
    <w:rsid w:val="00380E21"/>
    <w:rsid w:val="003811D9"/>
    <w:rsid w:val="003815B4"/>
    <w:rsid w:val="00381BD8"/>
    <w:rsid w:val="00381C54"/>
    <w:rsid w:val="00382884"/>
    <w:rsid w:val="00383635"/>
    <w:rsid w:val="003848B3"/>
    <w:rsid w:val="00384C0F"/>
    <w:rsid w:val="00384CA4"/>
    <w:rsid w:val="003853D2"/>
    <w:rsid w:val="00386023"/>
    <w:rsid w:val="00386458"/>
    <w:rsid w:val="00392080"/>
    <w:rsid w:val="00393775"/>
    <w:rsid w:val="003944F5"/>
    <w:rsid w:val="00394D5E"/>
    <w:rsid w:val="003950BA"/>
    <w:rsid w:val="003A4114"/>
    <w:rsid w:val="003A4337"/>
    <w:rsid w:val="003A4B53"/>
    <w:rsid w:val="003A521A"/>
    <w:rsid w:val="003A5322"/>
    <w:rsid w:val="003A74C5"/>
    <w:rsid w:val="003B13E3"/>
    <w:rsid w:val="003B2F0F"/>
    <w:rsid w:val="003B3EEB"/>
    <w:rsid w:val="003B4C7F"/>
    <w:rsid w:val="003B5EBF"/>
    <w:rsid w:val="003B6A3E"/>
    <w:rsid w:val="003B7469"/>
    <w:rsid w:val="003C0BC1"/>
    <w:rsid w:val="003C1AE8"/>
    <w:rsid w:val="003C20ED"/>
    <w:rsid w:val="003C58A4"/>
    <w:rsid w:val="003C5C6B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0125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497F"/>
    <w:rsid w:val="003F5542"/>
    <w:rsid w:val="003F7E5C"/>
    <w:rsid w:val="00401F59"/>
    <w:rsid w:val="00404A18"/>
    <w:rsid w:val="00404B49"/>
    <w:rsid w:val="00405146"/>
    <w:rsid w:val="0040643B"/>
    <w:rsid w:val="004104B0"/>
    <w:rsid w:val="00411550"/>
    <w:rsid w:val="00411A55"/>
    <w:rsid w:val="00412322"/>
    <w:rsid w:val="0041374F"/>
    <w:rsid w:val="00414022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254A"/>
    <w:rsid w:val="00433759"/>
    <w:rsid w:val="00434EA9"/>
    <w:rsid w:val="00436722"/>
    <w:rsid w:val="004368E1"/>
    <w:rsid w:val="00437D23"/>
    <w:rsid w:val="00441A41"/>
    <w:rsid w:val="00443027"/>
    <w:rsid w:val="00443DA8"/>
    <w:rsid w:val="004451DF"/>
    <w:rsid w:val="004457E0"/>
    <w:rsid w:val="00446D27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5018"/>
    <w:rsid w:val="00467BB6"/>
    <w:rsid w:val="00470167"/>
    <w:rsid w:val="00470308"/>
    <w:rsid w:val="00470DBA"/>
    <w:rsid w:val="0047399B"/>
    <w:rsid w:val="00473B96"/>
    <w:rsid w:val="00473EF5"/>
    <w:rsid w:val="00475D24"/>
    <w:rsid w:val="00480695"/>
    <w:rsid w:val="004810A5"/>
    <w:rsid w:val="00482213"/>
    <w:rsid w:val="00482C95"/>
    <w:rsid w:val="004835EB"/>
    <w:rsid w:val="00484733"/>
    <w:rsid w:val="00484E51"/>
    <w:rsid w:val="004858A6"/>
    <w:rsid w:val="0048792E"/>
    <w:rsid w:val="00491C1F"/>
    <w:rsid w:val="0049218A"/>
    <w:rsid w:val="00492DF2"/>
    <w:rsid w:val="00493C18"/>
    <w:rsid w:val="0049540B"/>
    <w:rsid w:val="00495660"/>
    <w:rsid w:val="0049765C"/>
    <w:rsid w:val="004A0152"/>
    <w:rsid w:val="004A1F6E"/>
    <w:rsid w:val="004A2A83"/>
    <w:rsid w:val="004A3107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1497"/>
    <w:rsid w:val="004C5345"/>
    <w:rsid w:val="004C53DF"/>
    <w:rsid w:val="004C57F2"/>
    <w:rsid w:val="004D021E"/>
    <w:rsid w:val="004D047A"/>
    <w:rsid w:val="004D0F3F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2249"/>
    <w:rsid w:val="004F2A79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5F07"/>
    <w:rsid w:val="005066F0"/>
    <w:rsid w:val="00507531"/>
    <w:rsid w:val="00510D2E"/>
    <w:rsid w:val="00512142"/>
    <w:rsid w:val="005133E1"/>
    <w:rsid w:val="005149FD"/>
    <w:rsid w:val="00514F36"/>
    <w:rsid w:val="00515263"/>
    <w:rsid w:val="00515F43"/>
    <w:rsid w:val="00517264"/>
    <w:rsid w:val="0052187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6183"/>
    <w:rsid w:val="00537654"/>
    <w:rsid w:val="00537BFF"/>
    <w:rsid w:val="005408D8"/>
    <w:rsid w:val="0054204C"/>
    <w:rsid w:val="00543ADC"/>
    <w:rsid w:val="00546EAF"/>
    <w:rsid w:val="00547519"/>
    <w:rsid w:val="005503F8"/>
    <w:rsid w:val="00551652"/>
    <w:rsid w:val="00552656"/>
    <w:rsid w:val="005528DD"/>
    <w:rsid w:val="00553FFD"/>
    <w:rsid w:val="00555D1B"/>
    <w:rsid w:val="0056307C"/>
    <w:rsid w:val="005630B7"/>
    <w:rsid w:val="00563FE4"/>
    <w:rsid w:val="0056440C"/>
    <w:rsid w:val="00564439"/>
    <w:rsid w:val="00564E1A"/>
    <w:rsid w:val="005652E0"/>
    <w:rsid w:val="00565420"/>
    <w:rsid w:val="00565BF3"/>
    <w:rsid w:val="00567DF5"/>
    <w:rsid w:val="00570AD2"/>
    <w:rsid w:val="005800F8"/>
    <w:rsid w:val="0058056A"/>
    <w:rsid w:val="00581551"/>
    <w:rsid w:val="0058163C"/>
    <w:rsid w:val="00581E25"/>
    <w:rsid w:val="00583F0B"/>
    <w:rsid w:val="005840EC"/>
    <w:rsid w:val="005841BD"/>
    <w:rsid w:val="00585A2A"/>
    <w:rsid w:val="00586599"/>
    <w:rsid w:val="00586B40"/>
    <w:rsid w:val="00587420"/>
    <w:rsid w:val="005876CB"/>
    <w:rsid w:val="005909FD"/>
    <w:rsid w:val="00594872"/>
    <w:rsid w:val="005966C2"/>
    <w:rsid w:val="005A0114"/>
    <w:rsid w:val="005A2410"/>
    <w:rsid w:val="005A4105"/>
    <w:rsid w:val="005A52FE"/>
    <w:rsid w:val="005A578B"/>
    <w:rsid w:val="005A67BF"/>
    <w:rsid w:val="005A6C0A"/>
    <w:rsid w:val="005A769D"/>
    <w:rsid w:val="005B0549"/>
    <w:rsid w:val="005B0771"/>
    <w:rsid w:val="005B5718"/>
    <w:rsid w:val="005B66E5"/>
    <w:rsid w:val="005B6982"/>
    <w:rsid w:val="005C020E"/>
    <w:rsid w:val="005C06DF"/>
    <w:rsid w:val="005C0FA1"/>
    <w:rsid w:val="005C2388"/>
    <w:rsid w:val="005C44E5"/>
    <w:rsid w:val="005C4A8C"/>
    <w:rsid w:val="005C554F"/>
    <w:rsid w:val="005D1D0D"/>
    <w:rsid w:val="005D21EA"/>
    <w:rsid w:val="005D31BE"/>
    <w:rsid w:val="005D491D"/>
    <w:rsid w:val="005D63EA"/>
    <w:rsid w:val="005E13E9"/>
    <w:rsid w:val="005E28A6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2AED"/>
    <w:rsid w:val="005F46FD"/>
    <w:rsid w:val="005F4883"/>
    <w:rsid w:val="005F4A25"/>
    <w:rsid w:val="005F6629"/>
    <w:rsid w:val="005F741C"/>
    <w:rsid w:val="005F7DF9"/>
    <w:rsid w:val="00600A54"/>
    <w:rsid w:val="006011A6"/>
    <w:rsid w:val="00602CCC"/>
    <w:rsid w:val="00604C59"/>
    <w:rsid w:val="00605CFB"/>
    <w:rsid w:val="0060704B"/>
    <w:rsid w:val="006071AA"/>
    <w:rsid w:val="00607CCE"/>
    <w:rsid w:val="006103E2"/>
    <w:rsid w:val="0061254E"/>
    <w:rsid w:val="00612581"/>
    <w:rsid w:val="00612C0C"/>
    <w:rsid w:val="00612E4A"/>
    <w:rsid w:val="00613562"/>
    <w:rsid w:val="00613FE1"/>
    <w:rsid w:val="00614124"/>
    <w:rsid w:val="00614F89"/>
    <w:rsid w:val="00615119"/>
    <w:rsid w:val="00620AE7"/>
    <w:rsid w:val="00620E14"/>
    <w:rsid w:val="006233B6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F7A"/>
    <w:rsid w:val="006430C5"/>
    <w:rsid w:val="00644192"/>
    <w:rsid w:val="00645B22"/>
    <w:rsid w:val="00650792"/>
    <w:rsid w:val="00651FA2"/>
    <w:rsid w:val="006553CD"/>
    <w:rsid w:val="00655C47"/>
    <w:rsid w:val="00655CF2"/>
    <w:rsid w:val="0065621A"/>
    <w:rsid w:val="00656AAD"/>
    <w:rsid w:val="006606BA"/>
    <w:rsid w:val="006615CE"/>
    <w:rsid w:val="006626F9"/>
    <w:rsid w:val="00664127"/>
    <w:rsid w:val="00664600"/>
    <w:rsid w:val="00666651"/>
    <w:rsid w:val="00666992"/>
    <w:rsid w:val="006672FA"/>
    <w:rsid w:val="00667AA2"/>
    <w:rsid w:val="0067042D"/>
    <w:rsid w:val="00671469"/>
    <w:rsid w:val="00671EE8"/>
    <w:rsid w:val="00674AE4"/>
    <w:rsid w:val="00675099"/>
    <w:rsid w:val="00677230"/>
    <w:rsid w:val="00677470"/>
    <w:rsid w:val="00677774"/>
    <w:rsid w:val="0068046D"/>
    <w:rsid w:val="00680C38"/>
    <w:rsid w:val="00681B06"/>
    <w:rsid w:val="006821E7"/>
    <w:rsid w:val="00684067"/>
    <w:rsid w:val="00684391"/>
    <w:rsid w:val="00684D43"/>
    <w:rsid w:val="006850CA"/>
    <w:rsid w:val="006855C3"/>
    <w:rsid w:val="0068762E"/>
    <w:rsid w:val="00687E24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175F"/>
    <w:rsid w:val="006B3949"/>
    <w:rsid w:val="006B4E07"/>
    <w:rsid w:val="006B6FB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6B7"/>
    <w:rsid w:val="007044C5"/>
    <w:rsid w:val="00704580"/>
    <w:rsid w:val="00704AF6"/>
    <w:rsid w:val="00704D76"/>
    <w:rsid w:val="007065C5"/>
    <w:rsid w:val="00710936"/>
    <w:rsid w:val="0071170D"/>
    <w:rsid w:val="00711760"/>
    <w:rsid w:val="00712D39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24F1"/>
    <w:rsid w:val="0072654C"/>
    <w:rsid w:val="007279A5"/>
    <w:rsid w:val="007301B5"/>
    <w:rsid w:val="00733855"/>
    <w:rsid w:val="007348C1"/>
    <w:rsid w:val="00734B22"/>
    <w:rsid w:val="00734CF7"/>
    <w:rsid w:val="00735EB4"/>
    <w:rsid w:val="007368A9"/>
    <w:rsid w:val="00737E0D"/>
    <w:rsid w:val="00741439"/>
    <w:rsid w:val="0074189D"/>
    <w:rsid w:val="00741C62"/>
    <w:rsid w:val="007442CB"/>
    <w:rsid w:val="00744431"/>
    <w:rsid w:val="007467FC"/>
    <w:rsid w:val="00746B5F"/>
    <w:rsid w:val="007470FE"/>
    <w:rsid w:val="00747B1E"/>
    <w:rsid w:val="00750025"/>
    <w:rsid w:val="00750733"/>
    <w:rsid w:val="00751C21"/>
    <w:rsid w:val="00752D49"/>
    <w:rsid w:val="00752EE2"/>
    <w:rsid w:val="007530A9"/>
    <w:rsid w:val="007535AD"/>
    <w:rsid w:val="0075365E"/>
    <w:rsid w:val="00753A92"/>
    <w:rsid w:val="00754B43"/>
    <w:rsid w:val="00755A08"/>
    <w:rsid w:val="00756253"/>
    <w:rsid w:val="007567B2"/>
    <w:rsid w:val="00756D9C"/>
    <w:rsid w:val="00761709"/>
    <w:rsid w:val="00761C11"/>
    <w:rsid w:val="007623DE"/>
    <w:rsid w:val="007626C7"/>
    <w:rsid w:val="00762CB2"/>
    <w:rsid w:val="007641FF"/>
    <w:rsid w:val="007645F8"/>
    <w:rsid w:val="00766B5B"/>
    <w:rsid w:val="00766EF2"/>
    <w:rsid w:val="00771404"/>
    <w:rsid w:val="007716A1"/>
    <w:rsid w:val="00774F1D"/>
    <w:rsid w:val="0077742A"/>
    <w:rsid w:val="0077758E"/>
    <w:rsid w:val="007775FB"/>
    <w:rsid w:val="00777BDC"/>
    <w:rsid w:val="007826D7"/>
    <w:rsid w:val="0078585C"/>
    <w:rsid w:val="00785AB5"/>
    <w:rsid w:val="00785C8C"/>
    <w:rsid w:val="007860A0"/>
    <w:rsid w:val="00787A25"/>
    <w:rsid w:val="00787FB9"/>
    <w:rsid w:val="00790CA1"/>
    <w:rsid w:val="00790D7D"/>
    <w:rsid w:val="0079109C"/>
    <w:rsid w:val="00794093"/>
    <w:rsid w:val="00794293"/>
    <w:rsid w:val="00794D15"/>
    <w:rsid w:val="0079510E"/>
    <w:rsid w:val="007957C7"/>
    <w:rsid w:val="00795D2F"/>
    <w:rsid w:val="007972A7"/>
    <w:rsid w:val="00797F18"/>
    <w:rsid w:val="007A063F"/>
    <w:rsid w:val="007A1525"/>
    <w:rsid w:val="007A2CCC"/>
    <w:rsid w:val="007A3290"/>
    <w:rsid w:val="007A3799"/>
    <w:rsid w:val="007A43B8"/>
    <w:rsid w:val="007A44C2"/>
    <w:rsid w:val="007A4AE4"/>
    <w:rsid w:val="007A673A"/>
    <w:rsid w:val="007A7577"/>
    <w:rsid w:val="007A766C"/>
    <w:rsid w:val="007A7A75"/>
    <w:rsid w:val="007B1245"/>
    <w:rsid w:val="007B1D37"/>
    <w:rsid w:val="007B2571"/>
    <w:rsid w:val="007B2B61"/>
    <w:rsid w:val="007B4A1E"/>
    <w:rsid w:val="007B4FBB"/>
    <w:rsid w:val="007B5022"/>
    <w:rsid w:val="007B538C"/>
    <w:rsid w:val="007B6F7D"/>
    <w:rsid w:val="007B72B0"/>
    <w:rsid w:val="007C1135"/>
    <w:rsid w:val="007C12C0"/>
    <w:rsid w:val="007C1724"/>
    <w:rsid w:val="007C2061"/>
    <w:rsid w:val="007C2D26"/>
    <w:rsid w:val="007C5C60"/>
    <w:rsid w:val="007C6630"/>
    <w:rsid w:val="007C6E4A"/>
    <w:rsid w:val="007C7F29"/>
    <w:rsid w:val="007D0F8B"/>
    <w:rsid w:val="007D2086"/>
    <w:rsid w:val="007D7534"/>
    <w:rsid w:val="007D77AF"/>
    <w:rsid w:val="007D7A30"/>
    <w:rsid w:val="007E0087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491"/>
    <w:rsid w:val="007E6689"/>
    <w:rsid w:val="007E7983"/>
    <w:rsid w:val="007E7B2B"/>
    <w:rsid w:val="007E7D99"/>
    <w:rsid w:val="007F0ABA"/>
    <w:rsid w:val="007F180C"/>
    <w:rsid w:val="007F1D0F"/>
    <w:rsid w:val="007F22CC"/>
    <w:rsid w:val="007F2F0B"/>
    <w:rsid w:val="007F6112"/>
    <w:rsid w:val="007F6DBB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1D82"/>
    <w:rsid w:val="0081416D"/>
    <w:rsid w:val="008141FA"/>
    <w:rsid w:val="00814490"/>
    <w:rsid w:val="008148FE"/>
    <w:rsid w:val="0081490B"/>
    <w:rsid w:val="00814DED"/>
    <w:rsid w:val="00815A9B"/>
    <w:rsid w:val="008175EE"/>
    <w:rsid w:val="00820969"/>
    <w:rsid w:val="00820A91"/>
    <w:rsid w:val="0082120E"/>
    <w:rsid w:val="0082258C"/>
    <w:rsid w:val="008231BA"/>
    <w:rsid w:val="00823CCA"/>
    <w:rsid w:val="008244E0"/>
    <w:rsid w:val="00825521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1BFE"/>
    <w:rsid w:val="00843D61"/>
    <w:rsid w:val="008452AA"/>
    <w:rsid w:val="00846C2C"/>
    <w:rsid w:val="00847273"/>
    <w:rsid w:val="0085020B"/>
    <w:rsid w:val="00850969"/>
    <w:rsid w:val="0085213B"/>
    <w:rsid w:val="00853FC1"/>
    <w:rsid w:val="0085471F"/>
    <w:rsid w:val="00860AB5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5DBB"/>
    <w:rsid w:val="00877F74"/>
    <w:rsid w:val="00877F9B"/>
    <w:rsid w:val="00881329"/>
    <w:rsid w:val="00881951"/>
    <w:rsid w:val="0088577B"/>
    <w:rsid w:val="00885B7E"/>
    <w:rsid w:val="008878F5"/>
    <w:rsid w:val="00890F29"/>
    <w:rsid w:val="00891268"/>
    <w:rsid w:val="0089337A"/>
    <w:rsid w:val="00894031"/>
    <w:rsid w:val="0089677A"/>
    <w:rsid w:val="00897983"/>
    <w:rsid w:val="00897E84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303F"/>
    <w:rsid w:val="008B5AE4"/>
    <w:rsid w:val="008B5C9B"/>
    <w:rsid w:val="008B706A"/>
    <w:rsid w:val="008C0129"/>
    <w:rsid w:val="008C162B"/>
    <w:rsid w:val="008C1A92"/>
    <w:rsid w:val="008C1B78"/>
    <w:rsid w:val="008C5076"/>
    <w:rsid w:val="008C5135"/>
    <w:rsid w:val="008C53C3"/>
    <w:rsid w:val="008C6B59"/>
    <w:rsid w:val="008C7463"/>
    <w:rsid w:val="008D0847"/>
    <w:rsid w:val="008D1E54"/>
    <w:rsid w:val="008D4559"/>
    <w:rsid w:val="008D5286"/>
    <w:rsid w:val="008D5E57"/>
    <w:rsid w:val="008D603D"/>
    <w:rsid w:val="008D6541"/>
    <w:rsid w:val="008D65B0"/>
    <w:rsid w:val="008E0E4C"/>
    <w:rsid w:val="008E3483"/>
    <w:rsid w:val="008E3892"/>
    <w:rsid w:val="008E3C07"/>
    <w:rsid w:val="008E3E27"/>
    <w:rsid w:val="008E4FBB"/>
    <w:rsid w:val="008E67B9"/>
    <w:rsid w:val="008E77CE"/>
    <w:rsid w:val="008F1628"/>
    <w:rsid w:val="008F255A"/>
    <w:rsid w:val="008F2A08"/>
    <w:rsid w:val="008F30FA"/>
    <w:rsid w:val="008F3AC0"/>
    <w:rsid w:val="008F3BF3"/>
    <w:rsid w:val="008F4F71"/>
    <w:rsid w:val="008F532C"/>
    <w:rsid w:val="008F55CC"/>
    <w:rsid w:val="008F609D"/>
    <w:rsid w:val="008F6BDA"/>
    <w:rsid w:val="008F78D4"/>
    <w:rsid w:val="008F7AD1"/>
    <w:rsid w:val="008F7DC5"/>
    <w:rsid w:val="00900879"/>
    <w:rsid w:val="00901431"/>
    <w:rsid w:val="00901D14"/>
    <w:rsid w:val="009021A0"/>
    <w:rsid w:val="00904A83"/>
    <w:rsid w:val="00906396"/>
    <w:rsid w:val="00910A05"/>
    <w:rsid w:val="00910A72"/>
    <w:rsid w:val="00912004"/>
    <w:rsid w:val="00912267"/>
    <w:rsid w:val="00913DFB"/>
    <w:rsid w:val="00915824"/>
    <w:rsid w:val="00916179"/>
    <w:rsid w:val="00916B90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BBC"/>
    <w:rsid w:val="00925F0E"/>
    <w:rsid w:val="0092621B"/>
    <w:rsid w:val="00930C94"/>
    <w:rsid w:val="009318CB"/>
    <w:rsid w:val="009348B2"/>
    <w:rsid w:val="00934EFA"/>
    <w:rsid w:val="00935081"/>
    <w:rsid w:val="00937AC1"/>
    <w:rsid w:val="00940F59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47AB9"/>
    <w:rsid w:val="009520C0"/>
    <w:rsid w:val="009552EE"/>
    <w:rsid w:val="00955CBB"/>
    <w:rsid w:val="00956F96"/>
    <w:rsid w:val="00957690"/>
    <w:rsid w:val="00957B40"/>
    <w:rsid w:val="009608E3"/>
    <w:rsid w:val="00960EC3"/>
    <w:rsid w:val="009617D5"/>
    <w:rsid w:val="00961B79"/>
    <w:rsid w:val="00962658"/>
    <w:rsid w:val="0096279D"/>
    <w:rsid w:val="00963E41"/>
    <w:rsid w:val="00963FE2"/>
    <w:rsid w:val="009665B0"/>
    <w:rsid w:val="009666B5"/>
    <w:rsid w:val="00966A0F"/>
    <w:rsid w:val="00967E43"/>
    <w:rsid w:val="00970489"/>
    <w:rsid w:val="00971E71"/>
    <w:rsid w:val="00972797"/>
    <w:rsid w:val="00973979"/>
    <w:rsid w:val="0097446E"/>
    <w:rsid w:val="00976428"/>
    <w:rsid w:val="009767CC"/>
    <w:rsid w:val="00976929"/>
    <w:rsid w:val="00976A46"/>
    <w:rsid w:val="00976BA4"/>
    <w:rsid w:val="009813FE"/>
    <w:rsid w:val="00982CBE"/>
    <w:rsid w:val="00982FB5"/>
    <w:rsid w:val="00984456"/>
    <w:rsid w:val="00987DA1"/>
    <w:rsid w:val="009904BA"/>
    <w:rsid w:val="00991D91"/>
    <w:rsid w:val="00992241"/>
    <w:rsid w:val="00992386"/>
    <w:rsid w:val="00993640"/>
    <w:rsid w:val="009950B0"/>
    <w:rsid w:val="0099677A"/>
    <w:rsid w:val="0099723D"/>
    <w:rsid w:val="009A1EE6"/>
    <w:rsid w:val="009A3D41"/>
    <w:rsid w:val="009A4AB7"/>
    <w:rsid w:val="009A4C45"/>
    <w:rsid w:val="009A5B9C"/>
    <w:rsid w:val="009A6CB7"/>
    <w:rsid w:val="009A7EE2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C7382"/>
    <w:rsid w:val="009C73FA"/>
    <w:rsid w:val="009D16DD"/>
    <w:rsid w:val="009D1BEB"/>
    <w:rsid w:val="009D24D1"/>
    <w:rsid w:val="009D36EC"/>
    <w:rsid w:val="009D5A91"/>
    <w:rsid w:val="009D5D5D"/>
    <w:rsid w:val="009D6CE1"/>
    <w:rsid w:val="009E04BA"/>
    <w:rsid w:val="009E0FD1"/>
    <w:rsid w:val="009E2A44"/>
    <w:rsid w:val="009E3883"/>
    <w:rsid w:val="009E45FC"/>
    <w:rsid w:val="009E47FB"/>
    <w:rsid w:val="009E4983"/>
    <w:rsid w:val="009E4F2B"/>
    <w:rsid w:val="009E59A6"/>
    <w:rsid w:val="009F0E3E"/>
    <w:rsid w:val="009F12A8"/>
    <w:rsid w:val="009F165A"/>
    <w:rsid w:val="009F1B14"/>
    <w:rsid w:val="009F26A9"/>
    <w:rsid w:val="009F3597"/>
    <w:rsid w:val="009F4600"/>
    <w:rsid w:val="009F4EA6"/>
    <w:rsid w:val="009F619B"/>
    <w:rsid w:val="009F6D1C"/>
    <w:rsid w:val="00A01016"/>
    <w:rsid w:val="00A01AEB"/>
    <w:rsid w:val="00A01B4E"/>
    <w:rsid w:val="00A031B7"/>
    <w:rsid w:val="00A03809"/>
    <w:rsid w:val="00A039F6"/>
    <w:rsid w:val="00A03A69"/>
    <w:rsid w:val="00A05735"/>
    <w:rsid w:val="00A061B2"/>
    <w:rsid w:val="00A111AA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32D"/>
    <w:rsid w:val="00A16ED4"/>
    <w:rsid w:val="00A172BC"/>
    <w:rsid w:val="00A179C7"/>
    <w:rsid w:val="00A17D51"/>
    <w:rsid w:val="00A202A6"/>
    <w:rsid w:val="00A22EA1"/>
    <w:rsid w:val="00A236E0"/>
    <w:rsid w:val="00A24008"/>
    <w:rsid w:val="00A25B54"/>
    <w:rsid w:val="00A27467"/>
    <w:rsid w:val="00A30762"/>
    <w:rsid w:val="00A3133D"/>
    <w:rsid w:val="00A3184F"/>
    <w:rsid w:val="00A36AB8"/>
    <w:rsid w:val="00A37820"/>
    <w:rsid w:val="00A4044F"/>
    <w:rsid w:val="00A40B27"/>
    <w:rsid w:val="00A41107"/>
    <w:rsid w:val="00A424F0"/>
    <w:rsid w:val="00A42613"/>
    <w:rsid w:val="00A42B8D"/>
    <w:rsid w:val="00A44C98"/>
    <w:rsid w:val="00A4569B"/>
    <w:rsid w:val="00A467CE"/>
    <w:rsid w:val="00A51349"/>
    <w:rsid w:val="00A51735"/>
    <w:rsid w:val="00A555AF"/>
    <w:rsid w:val="00A556C7"/>
    <w:rsid w:val="00A56327"/>
    <w:rsid w:val="00A57FC5"/>
    <w:rsid w:val="00A62B93"/>
    <w:rsid w:val="00A63D7F"/>
    <w:rsid w:val="00A66AC9"/>
    <w:rsid w:val="00A738D4"/>
    <w:rsid w:val="00A75DFC"/>
    <w:rsid w:val="00A7604C"/>
    <w:rsid w:val="00A80004"/>
    <w:rsid w:val="00A800BC"/>
    <w:rsid w:val="00A80856"/>
    <w:rsid w:val="00A810A7"/>
    <w:rsid w:val="00A8269C"/>
    <w:rsid w:val="00A82A44"/>
    <w:rsid w:val="00A82A68"/>
    <w:rsid w:val="00A85995"/>
    <w:rsid w:val="00A865FB"/>
    <w:rsid w:val="00A868A7"/>
    <w:rsid w:val="00A8765B"/>
    <w:rsid w:val="00A87FBF"/>
    <w:rsid w:val="00A91333"/>
    <w:rsid w:val="00A9184B"/>
    <w:rsid w:val="00A92C24"/>
    <w:rsid w:val="00A93CE5"/>
    <w:rsid w:val="00A93D12"/>
    <w:rsid w:val="00A949F5"/>
    <w:rsid w:val="00A94EC8"/>
    <w:rsid w:val="00A96707"/>
    <w:rsid w:val="00A96DEB"/>
    <w:rsid w:val="00AA19E6"/>
    <w:rsid w:val="00AA1F90"/>
    <w:rsid w:val="00AA259A"/>
    <w:rsid w:val="00AA2782"/>
    <w:rsid w:val="00AA4A0E"/>
    <w:rsid w:val="00AA630D"/>
    <w:rsid w:val="00AA681F"/>
    <w:rsid w:val="00AB0B1A"/>
    <w:rsid w:val="00AB1B47"/>
    <w:rsid w:val="00AB3981"/>
    <w:rsid w:val="00AB4910"/>
    <w:rsid w:val="00AB4AD2"/>
    <w:rsid w:val="00AB4D1F"/>
    <w:rsid w:val="00AB667F"/>
    <w:rsid w:val="00AB681A"/>
    <w:rsid w:val="00AB7B08"/>
    <w:rsid w:val="00AC3821"/>
    <w:rsid w:val="00AC7598"/>
    <w:rsid w:val="00AD0ADC"/>
    <w:rsid w:val="00AD172E"/>
    <w:rsid w:val="00AD1A28"/>
    <w:rsid w:val="00AD2AE1"/>
    <w:rsid w:val="00AD3551"/>
    <w:rsid w:val="00AD4A97"/>
    <w:rsid w:val="00AD4E1A"/>
    <w:rsid w:val="00AD7771"/>
    <w:rsid w:val="00AE068F"/>
    <w:rsid w:val="00AE143A"/>
    <w:rsid w:val="00AE5262"/>
    <w:rsid w:val="00AE5586"/>
    <w:rsid w:val="00AE6AD4"/>
    <w:rsid w:val="00AE7351"/>
    <w:rsid w:val="00AE7A79"/>
    <w:rsid w:val="00AE7C84"/>
    <w:rsid w:val="00AF0B61"/>
    <w:rsid w:val="00AF115A"/>
    <w:rsid w:val="00AF2854"/>
    <w:rsid w:val="00AF368D"/>
    <w:rsid w:val="00AF44F2"/>
    <w:rsid w:val="00AF4BF2"/>
    <w:rsid w:val="00AF60A3"/>
    <w:rsid w:val="00AF744B"/>
    <w:rsid w:val="00AF7F7D"/>
    <w:rsid w:val="00B0058A"/>
    <w:rsid w:val="00B00DF6"/>
    <w:rsid w:val="00B018B5"/>
    <w:rsid w:val="00B01929"/>
    <w:rsid w:val="00B0499F"/>
    <w:rsid w:val="00B04BCD"/>
    <w:rsid w:val="00B04EDB"/>
    <w:rsid w:val="00B06E10"/>
    <w:rsid w:val="00B07F27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4F24"/>
    <w:rsid w:val="00B3653C"/>
    <w:rsid w:val="00B36572"/>
    <w:rsid w:val="00B366C1"/>
    <w:rsid w:val="00B37D56"/>
    <w:rsid w:val="00B37E6B"/>
    <w:rsid w:val="00B400BD"/>
    <w:rsid w:val="00B403D4"/>
    <w:rsid w:val="00B40B69"/>
    <w:rsid w:val="00B424D5"/>
    <w:rsid w:val="00B4414A"/>
    <w:rsid w:val="00B458AE"/>
    <w:rsid w:val="00B45CF9"/>
    <w:rsid w:val="00B4714A"/>
    <w:rsid w:val="00B473B9"/>
    <w:rsid w:val="00B47A0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3F8A"/>
    <w:rsid w:val="00B64E39"/>
    <w:rsid w:val="00B652FC"/>
    <w:rsid w:val="00B666FA"/>
    <w:rsid w:val="00B70060"/>
    <w:rsid w:val="00B7089C"/>
    <w:rsid w:val="00B7237E"/>
    <w:rsid w:val="00B72CCC"/>
    <w:rsid w:val="00B7565C"/>
    <w:rsid w:val="00B75682"/>
    <w:rsid w:val="00B75788"/>
    <w:rsid w:val="00B75D18"/>
    <w:rsid w:val="00B76CD7"/>
    <w:rsid w:val="00B77210"/>
    <w:rsid w:val="00B77813"/>
    <w:rsid w:val="00B77BAF"/>
    <w:rsid w:val="00B80542"/>
    <w:rsid w:val="00B80C58"/>
    <w:rsid w:val="00B820B5"/>
    <w:rsid w:val="00B826E7"/>
    <w:rsid w:val="00B83D0A"/>
    <w:rsid w:val="00B84097"/>
    <w:rsid w:val="00B8578E"/>
    <w:rsid w:val="00B865E6"/>
    <w:rsid w:val="00B869C9"/>
    <w:rsid w:val="00B87C71"/>
    <w:rsid w:val="00B901A7"/>
    <w:rsid w:val="00B91197"/>
    <w:rsid w:val="00B9124B"/>
    <w:rsid w:val="00B91462"/>
    <w:rsid w:val="00B91581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B2EA2"/>
    <w:rsid w:val="00BB32B4"/>
    <w:rsid w:val="00BB3858"/>
    <w:rsid w:val="00BB4241"/>
    <w:rsid w:val="00BB44BB"/>
    <w:rsid w:val="00BB5108"/>
    <w:rsid w:val="00BB6803"/>
    <w:rsid w:val="00BB73EE"/>
    <w:rsid w:val="00BB73F8"/>
    <w:rsid w:val="00BB7DF4"/>
    <w:rsid w:val="00BC35A6"/>
    <w:rsid w:val="00BC3C51"/>
    <w:rsid w:val="00BC58BD"/>
    <w:rsid w:val="00BC65A5"/>
    <w:rsid w:val="00BC6B54"/>
    <w:rsid w:val="00BC7D11"/>
    <w:rsid w:val="00BD0A4E"/>
    <w:rsid w:val="00BD0C72"/>
    <w:rsid w:val="00BD0DAE"/>
    <w:rsid w:val="00BD1502"/>
    <w:rsid w:val="00BD15AB"/>
    <w:rsid w:val="00BD212C"/>
    <w:rsid w:val="00BD3CD9"/>
    <w:rsid w:val="00BD41CE"/>
    <w:rsid w:val="00BD43E2"/>
    <w:rsid w:val="00BD50A3"/>
    <w:rsid w:val="00BD54B3"/>
    <w:rsid w:val="00BD71C0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190"/>
    <w:rsid w:val="00BF367D"/>
    <w:rsid w:val="00BF4953"/>
    <w:rsid w:val="00BF5B77"/>
    <w:rsid w:val="00BF5EBF"/>
    <w:rsid w:val="00BF71F8"/>
    <w:rsid w:val="00C01988"/>
    <w:rsid w:val="00C0233D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16F4E"/>
    <w:rsid w:val="00C20BF4"/>
    <w:rsid w:val="00C219D3"/>
    <w:rsid w:val="00C21ED4"/>
    <w:rsid w:val="00C21FDD"/>
    <w:rsid w:val="00C235B2"/>
    <w:rsid w:val="00C238BF"/>
    <w:rsid w:val="00C239FC"/>
    <w:rsid w:val="00C243BF"/>
    <w:rsid w:val="00C2782C"/>
    <w:rsid w:val="00C30D21"/>
    <w:rsid w:val="00C313A8"/>
    <w:rsid w:val="00C31787"/>
    <w:rsid w:val="00C31EDA"/>
    <w:rsid w:val="00C31EFC"/>
    <w:rsid w:val="00C33584"/>
    <w:rsid w:val="00C33CF8"/>
    <w:rsid w:val="00C36D6F"/>
    <w:rsid w:val="00C36E93"/>
    <w:rsid w:val="00C40ADB"/>
    <w:rsid w:val="00C411B9"/>
    <w:rsid w:val="00C42FB4"/>
    <w:rsid w:val="00C45FA1"/>
    <w:rsid w:val="00C47BF5"/>
    <w:rsid w:val="00C50A24"/>
    <w:rsid w:val="00C50FBA"/>
    <w:rsid w:val="00C52F6D"/>
    <w:rsid w:val="00C56007"/>
    <w:rsid w:val="00C56397"/>
    <w:rsid w:val="00C5663C"/>
    <w:rsid w:val="00C56D90"/>
    <w:rsid w:val="00C57386"/>
    <w:rsid w:val="00C605FE"/>
    <w:rsid w:val="00C6079A"/>
    <w:rsid w:val="00C60DE3"/>
    <w:rsid w:val="00C64D4F"/>
    <w:rsid w:val="00C6540C"/>
    <w:rsid w:val="00C65533"/>
    <w:rsid w:val="00C66704"/>
    <w:rsid w:val="00C66A4D"/>
    <w:rsid w:val="00C7164C"/>
    <w:rsid w:val="00C71E72"/>
    <w:rsid w:val="00C723FC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4E"/>
    <w:rsid w:val="00C90278"/>
    <w:rsid w:val="00C90B2D"/>
    <w:rsid w:val="00C90DE7"/>
    <w:rsid w:val="00C914E5"/>
    <w:rsid w:val="00C95126"/>
    <w:rsid w:val="00C955E2"/>
    <w:rsid w:val="00C96FF4"/>
    <w:rsid w:val="00CA10E9"/>
    <w:rsid w:val="00CA1715"/>
    <w:rsid w:val="00CA3496"/>
    <w:rsid w:val="00CA3E08"/>
    <w:rsid w:val="00CA4D39"/>
    <w:rsid w:val="00CA5A30"/>
    <w:rsid w:val="00CB2703"/>
    <w:rsid w:val="00CB2A72"/>
    <w:rsid w:val="00CB2B1C"/>
    <w:rsid w:val="00CB36D3"/>
    <w:rsid w:val="00CB4338"/>
    <w:rsid w:val="00CB4716"/>
    <w:rsid w:val="00CB4D00"/>
    <w:rsid w:val="00CB4F0A"/>
    <w:rsid w:val="00CB5638"/>
    <w:rsid w:val="00CB5B12"/>
    <w:rsid w:val="00CB671E"/>
    <w:rsid w:val="00CB797D"/>
    <w:rsid w:val="00CC0180"/>
    <w:rsid w:val="00CC0C2F"/>
    <w:rsid w:val="00CC1AB0"/>
    <w:rsid w:val="00CC1BEF"/>
    <w:rsid w:val="00CC65B0"/>
    <w:rsid w:val="00CC65C0"/>
    <w:rsid w:val="00CC759F"/>
    <w:rsid w:val="00CD29D9"/>
    <w:rsid w:val="00CD3806"/>
    <w:rsid w:val="00CD6018"/>
    <w:rsid w:val="00CD6CF6"/>
    <w:rsid w:val="00CD6EE5"/>
    <w:rsid w:val="00CE01BE"/>
    <w:rsid w:val="00CE11D9"/>
    <w:rsid w:val="00CE1378"/>
    <w:rsid w:val="00CE28E6"/>
    <w:rsid w:val="00CE28EA"/>
    <w:rsid w:val="00CE295D"/>
    <w:rsid w:val="00CE3723"/>
    <w:rsid w:val="00CE3D37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509C"/>
    <w:rsid w:val="00D158CD"/>
    <w:rsid w:val="00D16A22"/>
    <w:rsid w:val="00D1747A"/>
    <w:rsid w:val="00D174E2"/>
    <w:rsid w:val="00D21005"/>
    <w:rsid w:val="00D21C12"/>
    <w:rsid w:val="00D2430C"/>
    <w:rsid w:val="00D24DFA"/>
    <w:rsid w:val="00D261B0"/>
    <w:rsid w:val="00D302C2"/>
    <w:rsid w:val="00D309DF"/>
    <w:rsid w:val="00D313A0"/>
    <w:rsid w:val="00D3323D"/>
    <w:rsid w:val="00D35286"/>
    <w:rsid w:val="00D37730"/>
    <w:rsid w:val="00D4079B"/>
    <w:rsid w:val="00D419AC"/>
    <w:rsid w:val="00D41A02"/>
    <w:rsid w:val="00D41D30"/>
    <w:rsid w:val="00D426C4"/>
    <w:rsid w:val="00D435ED"/>
    <w:rsid w:val="00D44729"/>
    <w:rsid w:val="00D44B6E"/>
    <w:rsid w:val="00D45030"/>
    <w:rsid w:val="00D50E00"/>
    <w:rsid w:val="00D544BE"/>
    <w:rsid w:val="00D548C7"/>
    <w:rsid w:val="00D552DB"/>
    <w:rsid w:val="00D558E7"/>
    <w:rsid w:val="00D60A23"/>
    <w:rsid w:val="00D60D40"/>
    <w:rsid w:val="00D6196C"/>
    <w:rsid w:val="00D626E2"/>
    <w:rsid w:val="00D64298"/>
    <w:rsid w:val="00D6552D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3328"/>
    <w:rsid w:val="00D8452D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1645"/>
    <w:rsid w:val="00DA1B83"/>
    <w:rsid w:val="00DA1EA3"/>
    <w:rsid w:val="00DA28DF"/>
    <w:rsid w:val="00DA307F"/>
    <w:rsid w:val="00DA313F"/>
    <w:rsid w:val="00DA413B"/>
    <w:rsid w:val="00DA4653"/>
    <w:rsid w:val="00DA52BC"/>
    <w:rsid w:val="00DA6E57"/>
    <w:rsid w:val="00DA723E"/>
    <w:rsid w:val="00DA73A0"/>
    <w:rsid w:val="00DA759F"/>
    <w:rsid w:val="00DB078B"/>
    <w:rsid w:val="00DB0963"/>
    <w:rsid w:val="00DB18A8"/>
    <w:rsid w:val="00DB2F46"/>
    <w:rsid w:val="00DB5873"/>
    <w:rsid w:val="00DB5BBE"/>
    <w:rsid w:val="00DB648A"/>
    <w:rsid w:val="00DC0DC8"/>
    <w:rsid w:val="00DC0DCD"/>
    <w:rsid w:val="00DC2149"/>
    <w:rsid w:val="00DC2949"/>
    <w:rsid w:val="00DC587F"/>
    <w:rsid w:val="00DC5A5D"/>
    <w:rsid w:val="00DC5CF2"/>
    <w:rsid w:val="00DC6426"/>
    <w:rsid w:val="00DC7E99"/>
    <w:rsid w:val="00DE177F"/>
    <w:rsid w:val="00DE21AC"/>
    <w:rsid w:val="00DE388F"/>
    <w:rsid w:val="00DE3B81"/>
    <w:rsid w:val="00DE4C64"/>
    <w:rsid w:val="00DE5043"/>
    <w:rsid w:val="00DE5446"/>
    <w:rsid w:val="00DE5D62"/>
    <w:rsid w:val="00DE67E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3C8"/>
    <w:rsid w:val="00E07B2C"/>
    <w:rsid w:val="00E07C5A"/>
    <w:rsid w:val="00E10882"/>
    <w:rsid w:val="00E1141F"/>
    <w:rsid w:val="00E14B36"/>
    <w:rsid w:val="00E160DA"/>
    <w:rsid w:val="00E1723A"/>
    <w:rsid w:val="00E201FC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34C"/>
    <w:rsid w:val="00E306B7"/>
    <w:rsid w:val="00E3168A"/>
    <w:rsid w:val="00E316B7"/>
    <w:rsid w:val="00E31D0F"/>
    <w:rsid w:val="00E33450"/>
    <w:rsid w:val="00E33685"/>
    <w:rsid w:val="00E34177"/>
    <w:rsid w:val="00E403AA"/>
    <w:rsid w:val="00E42C37"/>
    <w:rsid w:val="00E45F4D"/>
    <w:rsid w:val="00E46517"/>
    <w:rsid w:val="00E46DDB"/>
    <w:rsid w:val="00E46E18"/>
    <w:rsid w:val="00E5226D"/>
    <w:rsid w:val="00E522F9"/>
    <w:rsid w:val="00E5325A"/>
    <w:rsid w:val="00E54871"/>
    <w:rsid w:val="00E55CF8"/>
    <w:rsid w:val="00E562A4"/>
    <w:rsid w:val="00E56434"/>
    <w:rsid w:val="00E565C3"/>
    <w:rsid w:val="00E57DFC"/>
    <w:rsid w:val="00E61B81"/>
    <w:rsid w:val="00E63CF5"/>
    <w:rsid w:val="00E63FEE"/>
    <w:rsid w:val="00E65BB0"/>
    <w:rsid w:val="00E67694"/>
    <w:rsid w:val="00E73CF2"/>
    <w:rsid w:val="00E73E15"/>
    <w:rsid w:val="00E75C77"/>
    <w:rsid w:val="00E761AF"/>
    <w:rsid w:val="00E76C69"/>
    <w:rsid w:val="00E77D1A"/>
    <w:rsid w:val="00E81057"/>
    <w:rsid w:val="00E82B43"/>
    <w:rsid w:val="00E82EC9"/>
    <w:rsid w:val="00E84C45"/>
    <w:rsid w:val="00E85BDA"/>
    <w:rsid w:val="00E86372"/>
    <w:rsid w:val="00E86819"/>
    <w:rsid w:val="00E868F5"/>
    <w:rsid w:val="00E8690B"/>
    <w:rsid w:val="00E87E8A"/>
    <w:rsid w:val="00E90373"/>
    <w:rsid w:val="00E90B6E"/>
    <w:rsid w:val="00E92186"/>
    <w:rsid w:val="00E9283E"/>
    <w:rsid w:val="00E92A6A"/>
    <w:rsid w:val="00E92E7A"/>
    <w:rsid w:val="00E92E90"/>
    <w:rsid w:val="00E95214"/>
    <w:rsid w:val="00E95FDD"/>
    <w:rsid w:val="00EA0759"/>
    <w:rsid w:val="00EA1E82"/>
    <w:rsid w:val="00EA3AB5"/>
    <w:rsid w:val="00EA3CF1"/>
    <w:rsid w:val="00EA5BE5"/>
    <w:rsid w:val="00EA5D6B"/>
    <w:rsid w:val="00EA676D"/>
    <w:rsid w:val="00EB0764"/>
    <w:rsid w:val="00EB0A49"/>
    <w:rsid w:val="00EB0DF0"/>
    <w:rsid w:val="00EB29FB"/>
    <w:rsid w:val="00EB3254"/>
    <w:rsid w:val="00EB3F1C"/>
    <w:rsid w:val="00EB4E8B"/>
    <w:rsid w:val="00EB5668"/>
    <w:rsid w:val="00EB56EB"/>
    <w:rsid w:val="00EB66FC"/>
    <w:rsid w:val="00EC1743"/>
    <w:rsid w:val="00EC2CD8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08"/>
    <w:rsid w:val="00ED5AA3"/>
    <w:rsid w:val="00EE0DFC"/>
    <w:rsid w:val="00EE420A"/>
    <w:rsid w:val="00EE4F85"/>
    <w:rsid w:val="00EE516F"/>
    <w:rsid w:val="00EF2F8A"/>
    <w:rsid w:val="00EF583B"/>
    <w:rsid w:val="00F004D1"/>
    <w:rsid w:val="00F02D32"/>
    <w:rsid w:val="00F03A82"/>
    <w:rsid w:val="00F04D81"/>
    <w:rsid w:val="00F05183"/>
    <w:rsid w:val="00F05E05"/>
    <w:rsid w:val="00F101FF"/>
    <w:rsid w:val="00F12312"/>
    <w:rsid w:val="00F1382F"/>
    <w:rsid w:val="00F14C52"/>
    <w:rsid w:val="00F15FF7"/>
    <w:rsid w:val="00F16C49"/>
    <w:rsid w:val="00F17A65"/>
    <w:rsid w:val="00F206B8"/>
    <w:rsid w:val="00F2184E"/>
    <w:rsid w:val="00F225AF"/>
    <w:rsid w:val="00F2325C"/>
    <w:rsid w:val="00F2480D"/>
    <w:rsid w:val="00F2563D"/>
    <w:rsid w:val="00F25F5B"/>
    <w:rsid w:val="00F27E95"/>
    <w:rsid w:val="00F308BC"/>
    <w:rsid w:val="00F330A9"/>
    <w:rsid w:val="00F34135"/>
    <w:rsid w:val="00F34A24"/>
    <w:rsid w:val="00F34C00"/>
    <w:rsid w:val="00F3546A"/>
    <w:rsid w:val="00F36439"/>
    <w:rsid w:val="00F36CEE"/>
    <w:rsid w:val="00F37776"/>
    <w:rsid w:val="00F407E4"/>
    <w:rsid w:val="00F41A02"/>
    <w:rsid w:val="00F4288D"/>
    <w:rsid w:val="00F43E3D"/>
    <w:rsid w:val="00F44054"/>
    <w:rsid w:val="00F45DCB"/>
    <w:rsid w:val="00F46A80"/>
    <w:rsid w:val="00F46DF6"/>
    <w:rsid w:val="00F47FD1"/>
    <w:rsid w:val="00F50901"/>
    <w:rsid w:val="00F50F5C"/>
    <w:rsid w:val="00F51377"/>
    <w:rsid w:val="00F52093"/>
    <w:rsid w:val="00F53200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5607"/>
    <w:rsid w:val="00F66B2C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1EBE"/>
    <w:rsid w:val="00F920C1"/>
    <w:rsid w:val="00F9240D"/>
    <w:rsid w:val="00F93D03"/>
    <w:rsid w:val="00F94D10"/>
    <w:rsid w:val="00F94F36"/>
    <w:rsid w:val="00F95164"/>
    <w:rsid w:val="00F95371"/>
    <w:rsid w:val="00F9558A"/>
    <w:rsid w:val="00F96E26"/>
    <w:rsid w:val="00F9778A"/>
    <w:rsid w:val="00F97BDF"/>
    <w:rsid w:val="00FA064A"/>
    <w:rsid w:val="00FA2BF2"/>
    <w:rsid w:val="00FA2C6A"/>
    <w:rsid w:val="00FA3C84"/>
    <w:rsid w:val="00FA460F"/>
    <w:rsid w:val="00FA4DA2"/>
    <w:rsid w:val="00FA56AD"/>
    <w:rsid w:val="00FA6E88"/>
    <w:rsid w:val="00FB0CF9"/>
    <w:rsid w:val="00FB36AD"/>
    <w:rsid w:val="00FB3E33"/>
    <w:rsid w:val="00FB6C20"/>
    <w:rsid w:val="00FB7DC7"/>
    <w:rsid w:val="00FC194E"/>
    <w:rsid w:val="00FC3442"/>
    <w:rsid w:val="00FC4A9C"/>
    <w:rsid w:val="00FC4C13"/>
    <w:rsid w:val="00FC6742"/>
    <w:rsid w:val="00FC72D6"/>
    <w:rsid w:val="00FC749A"/>
    <w:rsid w:val="00FC7517"/>
    <w:rsid w:val="00FC7BB6"/>
    <w:rsid w:val="00FC7DE1"/>
    <w:rsid w:val="00FD0354"/>
    <w:rsid w:val="00FD2777"/>
    <w:rsid w:val="00FD3DBA"/>
    <w:rsid w:val="00FD40A1"/>
    <w:rsid w:val="00FD56B1"/>
    <w:rsid w:val="00FD7065"/>
    <w:rsid w:val="00FD7587"/>
    <w:rsid w:val="00FE030C"/>
    <w:rsid w:val="00FE155D"/>
    <w:rsid w:val="00FE21D6"/>
    <w:rsid w:val="00FE26C2"/>
    <w:rsid w:val="00FE2B75"/>
    <w:rsid w:val="00FE46CE"/>
    <w:rsid w:val="00FE4C34"/>
    <w:rsid w:val="00FE4DC6"/>
    <w:rsid w:val="00FE4FE7"/>
    <w:rsid w:val="00FE509D"/>
    <w:rsid w:val="00FE65F0"/>
    <w:rsid w:val="00FE74FC"/>
    <w:rsid w:val="00FE7666"/>
    <w:rsid w:val="00FF017D"/>
    <w:rsid w:val="00FF19C5"/>
    <w:rsid w:val="00FF1D42"/>
    <w:rsid w:val="00FF2BBF"/>
    <w:rsid w:val="00FF58ED"/>
    <w:rsid w:val="00FF5AC7"/>
    <w:rsid w:val="00FF5EA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9694BC-4BD3-4EBD-ABFF-4AB2B8D8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122F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E87E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locked/>
    <w:rsid w:val="00E87E8A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87E8A"/>
    <w:rPr>
      <w:rFonts w:ascii="Times New Roman" w:eastAsia="Times New Roman" w:hAnsi="Times New Roman"/>
      <w:sz w:val="28"/>
      <w:szCs w:val="24"/>
    </w:rPr>
  </w:style>
  <w:style w:type="character" w:customStyle="1" w:styleId="docdata">
    <w:name w:val="docdata"/>
    <w:aliases w:val="docy,v5,1626,bqiaagaaeyqcaaagiaiaaao8awaabcodaaaaaaaaaaaaaaaaaaaaaaaaaaaaaaaaaaaaaaaaaaaaaaaaaaaaaaaaaaaaaaaaaaaaaaaaaaaaaaaaaaaaaaaaaaaaaaaaaaaaaaaaaaaaaaaaaaaaaaaaaaaaaaaaaaaaaaaaaaaaaaaaaaaaaaaaaaaaaaaaaaaaaaaaaaaaaaaaaaaaaaaaaaaaaaaaaaaaaaaa"/>
    <w:basedOn w:val="a0"/>
    <w:rsid w:val="007860A0"/>
  </w:style>
  <w:style w:type="character" w:styleId="af5">
    <w:name w:val="Emphasis"/>
    <w:basedOn w:val="a0"/>
    <w:uiPriority w:val="20"/>
    <w:qFormat/>
    <w:locked/>
    <w:rsid w:val="00C27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E24BAB48D6112E9A7BB55F12FA03BE7AA5E5FB43DCEE767EF01A2EC9D522D224A5C709A8346418B485DeCV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FCAA-850E-40E5-A201-D1FE2F8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11-05T07:59:00Z</cp:lastPrinted>
  <dcterms:created xsi:type="dcterms:W3CDTF">2025-11-13T13:50:00Z</dcterms:created>
  <dcterms:modified xsi:type="dcterms:W3CDTF">2025-11-13T13:51:00Z</dcterms:modified>
</cp:coreProperties>
</file>